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5BAD" w14:textId="3B3090F2" w:rsidR="00906AEA" w:rsidRPr="00467BC5" w:rsidRDefault="001D6426" w:rsidP="00366533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783A9C3" wp14:editId="41149BB8">
            <wp:extent cx="1208405" cy="995724"/>
            <wp:effectExtent l="0" t="0" r="0" b="0"/>
            <wp:docPr id="3" name="Picture 1" descr="Operation Roundup logo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 Roundup logo (2)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33">
        <w:rPr>
          <w:b/>
          <w:bCs/>
          <w:sz w:val="28"/>
          <w:szCs w:val="28"/>
        </w:rPr>
        <w:t xml:space="preserve">                 </w:t>
      </w:r>
      <w:r w:rsidR="0055251A" w:rsidRPr="00051737">
        <w:rPr>
          <w:b/>
          <w:bCs/>
          <w:sz w:val="32"/>
          <w:szCs w:val="32"/>
        </w:rPr>
        <w:t>September</w:t>
      </w:r>
      <w:r w:rsidR="005757D8" w:rsidRPr="00051737">
        <w:rPr>
          <w:b/>
          <w:bCs/>
          <w:sz w:val="32"/>
          <w:szCs w:val="32"/>
        </w:rPr>
        <w:t xml:space="preserve"> </w:t>
      </w:r>
      <w:r w:rsidR="00906AEA" w:rsidRPr="00051737">
        <w:rPr>
          <w:b/>
          <w:bCs/>
          <w:sz w:val="32"/>
          <w:szCs w:val="32"/>
        </w:rPr>
        <w:t>20</w:t>
      </w:r>
      <w:r w:rsidR="002F6289">
        <w:rPr>
          <w:b/>
          <w:bCs/>
          <w:sz w:val="32"/>
          <w:szCs w:val="32"/>
        </w:rPr>
        <w:t>20</w:t>
      </w:r>
      <w:bookmarkStart w:id="0" w:name="_GoBack"/>
      <w:bookmarkEnd w:id="0"/>
      <w:r w:rsidR="00906AEA" w:rsidRPr="00051737">
        <w:rPr>
          <w:b/>
          <w:bCs/>
          <w:sz w:val="32"/>
          <w:szCs w:val="32"/>
        </w:rPr>
        <w:t xml:space="preserve"> </w:t>
      </w:r>
      <w:r w:rsidR="00F10CD0" w:rsidRPr="00051737">
        <w:rPr>
          <w:b/>
          <w:bCs/>
          <w:sz w:val="32"/>
          <w:szCs w:val="32"/>
        </w:rPr>
        <w:t xml:space="preserve">CCPPD </w:t>
      </w:r>
      <w:r w:rsidR="00E936BF" w:rsidRPr="00051737">
        <w:rPr>
          <w:b/>
          <w:bCs/>
          <w:sz w:val="32"/>
          <w:szCs w:val="32"/>
        </w:rPr>
        <w:t>Operation Round-Up</w:t>
      </w:r>
      <w:r w:rsidR="00E936BF" w:rsidRPr="00051737">
        <w:rPr>
          <w:b/>
          <w:bCs/>
          <w:sz w:val="32"/>
          <w:szCs w:val="32"/>
          <w:vertAlign w:val="superscript"/>
        </w:rPr>
        <w:t>®</w:t>
      </w:r>
      <w:r w:rsidR="005A4895">
        <w:rPr>
          <w:b/>
          <w:bCs/>
          <w:sz w:val="32"/>
          <w:szCs w:val="32"/>
          <w:vertAlign w:val="superscript"/>
        </w:rPr>
        <w:tab/>
      </w:r>
      <w:r w:rsidR="005A4895">
        <w:rPr>
          <w:b/>
          <w:bCs/>
          <w:sz w:val="32"/>
          <w:szCs w:val="32"/>
          <w:vertAlign w:val="superscript"/>
        </w:rPr>
        <w:tab/>
      </w:r>
      <w:r w:rsidR="005A4895">
        <w:rPr>
          <w:b/>
          <w:bCs/>
          <w:noProof/>
          <w:sz w:val="28"/>
          <w:szCs w:val="28"/>
        </w:rPr>
        <w:drawing>
          <wp:inline distT="0" distB="0" distL="0" distR="0" wp14:anchorId="68DF11BE" wp14:editId="1C627344">
            <wp:extent cx="2002658" cy="725407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PPD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83" cy="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CC9E" w14:textId="77777777" w:rsidR="00906AEA" w:rsidRPr="00366533" w:rsidRDefault="00906AEA">
      <w:pPr>
        <w:rPr>
          <w:sz w:val="20"/>
          <w:szCs w:val="20"/>
        </w:rPr>
      </w:pPr>
    </w:p>
    <w:p w14:paraId="3828C242" w14:textId="5F29F4EF" w:rsidR="00E936BF" w:rsidRPr="001D6426" w:rsidRDefault="00E936BF" w:rsidP="00467BC5">
      <w:pPr>
        <w:autoSpaceDE w:val="0"/>
        <w:autoSpaceDN w:val="0"/>
        <w:adjustRightInd w:val="0"/>
        <w:spacing w:line="250" w:lineRule="atLeast"/>
        <w:ind w:firstLine="320"/>
        <w:rPr>
          <w:sz w:val="22"/>
          <w:szCs w:val="22"/>
        </w:rPr>
      </w:pPr>
      <w:r w:rsidRPr="001D6426">
        <w:rPr>
          <w:color w:val="000000"/>
          <w:sz w:val="22"/>
          <w:szCs w:val="22"/>
        </w:rPr>
        <w:t>The Cuming County Public Power District Operation Round Up</w:t>
      </w:r>
      <w:r w:rsidRPr="001D6426">
        <w:rPr>
          <w:position w:val="7"/>
          <w:sz w:val="22"/>
          <w:szCs w:val="22"/>
        </w:rPr>
        <w:t>®</w:t>
      </w:r>
      <w:r w:rsidRPr="001D6426">
        <w:rPr>
          <w:sz w:val="22"/>
          <w:szCs w:val="22"/>
        </w:rPr>
        <w:t xml:space="preserve"> board members met </w:t>
      </w:r>
      <w:r w:rsidR="0055251A">
        <w:rPr>
          <w:sz w:val="22"/>
          <w:szCs w:val="22"/>
        </w:rPr>
        <w:t>September</w:t>
      </w:r>
      <w:r w:rsidR="00581E1B" w:rsidRPr="001D6426">
        <w:rPr>
          <w:sz w:val="22"/>
          <w:szCs w:val="22"/>
        </w:rPr>
        <w:t xml:space="preserve"> </w:t>
      </w:r>
      <w:r w:rsidR="0021359C">
        <w:rPr>
          <w:sz w:val="22"/>
          <w:szCs w:val="22"/>
        </w:rPr>
        <w:t>30</w:t>
      </w:r>
      <w:r w:rsidRPr="001D6426">
        <w:rPr>
          <w:sz w:val="22"/>
          <w:szCs w:val="22"/>
        </w:rPr>
        <w:t>, 20</w:t>
      </w:r>
      <w:r w:rsidR="0021359C">
        <w:rPr>
          <w:sz w:val="22"/>
          <w:szCs w:val="22"/>
        </w:rPr>
        <w:t>20</w:t>
      </w:r>
      <w:r w:rsidRPr="001D6426">
        <w:rPr>
          <w:sz w:val="22"/>
          <w:szCs w:val="22"/>
        </w:rPr>
        <w:t xml:space="preserve">. </w:t>
      </w:r>
      <w:r w:rsidR="00EB641F" w:rsidRPr="001D6426">
        <w:rPr>
          <w:sz w:val="22"/>
          <w:szCs w:val="22"/>
        </w:rPr>
        <w:t>Following</w:t>
      </w:r>
      <w:r w:rsidRPr="001D6426">
        <w:rPr>
          <w:sz w:val="22"/>
          <w:szCs w:val="22"/>
        </w:rPr>
        <w:t xml:space="preserve"> are the organizations that were awarded </w:t>
      </w:r>
      <w:r w:rsidR="00EB641F" w:rsidRPr="001D6426">
        <w:rPr>
          <w:sz w:val="22"/>
          <w:szCs w:val="22"/>
        </w:rPr>
        <w:t xml:space="preserve">a total of </w:t>
      </w:r>
      <w:r w:rsidR="00EB641F" w:rsidRPr="00687A6A">
        <w:rPr>
          <w:b/>
          <w:sz w:val="22"/>
          <w:szCs w:val="22"/>
        </w:rPr>
        <w:t>$</w:t>
      </w:r>
      <w:r w:rsidR="0071057C">
        <w:rPr>
          <w:b/>
          <w:sz w:val="22"/>
          <w:szCs w:val="22"/>
        </w:rPr>
        <w:t>5,</w:t>
      </w:r>
      <w:r w:rsidR="00BD5A0F">
        <w:rPr>
          <w:b/>
          <w:sz w:val="22"/>
          <w:szCs w:val="22"/>
        </w:rPr>
        <w:t>3</w:t>
      </w:r>
      <w:r w:rsidR="0071057C">
        <w:rPr>
          <w:b/>
          <w:sz w:val="22"/>
          <w:szCs w:val="22"/>
        </w:rPr>
        <w:t>00.60</w:t>
      </w:r>
      <w:r w:rsidRPr="001D6426">
        <w:rPr>
          <w:sz w:val="22"/>
          <w:szCs w:val="22"/>
        </w:rPr>
        <w:t>:</w:t>
      </w:r>
    </w:p>
    <w:p w14:paraId="0EB1375F" w14:textId="77777777" w:rsidR="00380653" w:rsidRDefault="00581E1B" w:rsidP="00380653">
      <w:pPr>
        <w:pStyle w:val="BasicParagraph"/>
        <w:rPr>
          <w:rFonts w:ascii="Times New Roman" w:hAnsi="Times New Roman" w:cs="Times New Roman"/>
          <w:sz w:val="22"/>
          <w:szCs w:val="22"/>
        </w:rPr>
      </w:pPr>
      <w:r w:rsidRPr="001D6426">
        <w:rPr>
          <w:rFonts w:ascii="Times New Roman" w:hAnsi="Times New Roman" w:cs="Times New Roman"/>
          <w:sz w:val="22"/>
          <w:szCs w:val="22"/>
        </w:rPr>
        <w:t xml:space="preserve">  </w:t>
      </w:r>
      <w:r w:rsidR="0036653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5DF60" w14:textId="26451B83" w:rsidR="00380653" w:rsidRPr="00380653" w:rsidRDefault="0071057C" w:rsidP="00380653">
      <w:pPr>
        <w:pStyle w:val="BasicParagraph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uming County Diversion or JAG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Truancy Program for Back to School Supplies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300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sz w:val="22"/>
          <w:szCs w:val="22"/>
          <w:lang w:val="en-GB"/>
        </w:rPr>
        <w:t>6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0</w:t>
      </w:r>
    </w:p>
    <w:p w14:paraId="597731A0" w14:textId="18704649" w:rsidR="00380653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andy Dunn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Historical Show &amp; Tell for Students/Communities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250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.00</w:t>
      </w:r>
    </w:p>
    <w:p w14:paraId="700380DA" w14:textId="1CC0610D" w:rsidR="0055251A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Howells Dodge Elementary – East Site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Flexible Seating for Students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>00.00</w:t>
      </w:r>
    </w:p>
    <w:p w14:paraId="4CB7B977" w14:textId="1EDD0D01" w:rsidR="00380653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Just-A-Stitch Quilt Guild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abric &amp; Batting for Quilts for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Valor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for Veterans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00.00</w:t>
      </w:r>
    </w:p>
    <w:p w14:paraId="6B128C0D" w14:textId="06DB2B6F" w:rsidR="00380653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Village of Beemer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LED Messaging Board for the Village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          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1000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.00</w:t>
      </w:r>
    </w:p>
    <w:p w14:paraId="4193CABB" w14:textId="45D6844F" w:rsidR="00380653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st Point Community Theatre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Aerial Lift for Renovation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 xml:space="preserve">           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$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>1,</w:t>
      </w:r>
      <w:r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>00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.00</w:t>
      </w:r>
    </w:p>
    <w:p w14:paraId="5DD53316" w14:textId="0982AFC2" w:rsidR="00380653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st Point Trails &amp; Pathways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Final Phase of the Project to Connect the Trails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          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1,000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.00</w:t>
      </w:r>
    </w:p>
    <w:p w14:paraId="5715B3F3" w14:textId="69F93837" w:rsidR="00380653" w:rsidRDefault="0071057C" w:rsidP="00380653">
      <w:pPr>
        <w:pStyle w:val="BasicParagraph"/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isner-Pilger Public Schools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 xml:space="preserve">    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EE Fridge &amp; Microwave for FCS Room</w:t>
      </w:r>
      <w:r w:rsidR="0055251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ab/>
        <w:t>$</w:t>
      </w:r>
      <w:r>
        <w:rPr>
          <w:rFonts w:ascii="Times New Roman" w:hAnsi="Times New Roman" w:cs="Times New Roman"/>
          <w:sz w:val="22"/>
          <w:szCs w:val="22"/>
          <w:lang w:val="en-GB"/>
        </w:rPr>
        <w:t>250</w:t>
      </w:r>
      <w:r w:rsidR="00380653">
        <w:rPr>
          <w:rFonts w:ascii="Times New Roman" w:hAnsi="Times New Roman" w:cs="Times New Roman"/>
          <w:sz w:val="22"/>
          <w:szCs w:val="22"/>
          <w:lang w:val="en-GB"/>
        </w:rPr>
        <w:t>.00</w:t>
      </w:r>
    </w:p>
    <w:p w14:paraId="115E4194" w14:textId="77777777" w:rsidR="00581E1B" w:rsidRPr="001D6426" w:rsidRDefault="004A5AC7" w:rsidP="00380653">
      <w:pPr>
        <w:pStyle w:val="BasicParagraph"/>
        <w:rPr>
          <w:rFonts w:ascii="Times New Roman" w:hAnsi="Times New Roman" w:cs="Times New Roman"/>
          <w:sz w:val="22"/>
          <w:szCs w:val="22"/>
        </w:rPr>
      </w:pPr>
      <w:r w:rsidRPr="001D6426">
        <w:rPr>
          <w:rFonts w:ascii="Times New Roman" w:hAnsi="Times New Roman" w:cs="Times New Roman"/>
          <w:sz w:val="22"/>
          <w:szCs w:val="22"/>
        </w:rPr>
        <w:tab/>
      </w:r>
    </w:p>
    <w:p w14:paraId="6806753F" w14:textId="0B76EF5A" w:rsidR="00581E1B" w:rsidRPr="001D6426" w:rsidRDefault="00581E1B" w:rsidP="00467BC5">
      <w:pPr>
        <w:pStyle w:val="BasicParagraph"/>
        <w:ind w:firstLine="320"/>
        <w:rPr>
          <w:rFonts w:ascii="Times New Roman" w:hAnsi="Times New Roman" w:cs="Times New Roman"/>
          <w:sz w:val="22"/>
          <w:szCs w:val="22"/>
        </w:rPr>
      </w:pPr>
      <w:r w:rsidRPr="001D6426">
        <w:rPr>
          <w:rFonts w:ascii="Times New Roman" w:hAnsi="Times New Roman" w:cs="Times New Roman"/>
          <w:sz w:val="22"/>
          <w:szCs w:val="22"/>
        </w:rPr>
        <w:t>The money collected for the fund is from CCPPD customers rounding up their electric b</w:t>
      </w:r>
      <w:r w:rsidR="007C1965">
        <w:rPr>
          <w:rFonts w:ascii="Times New Roman" w:hAnsi="Times New Roman" w:cs="Times New Roman"/>
          <w:sz w:val="22"/>
          <w:szCs w:val="22"/>
        </w:rPr>
        <w:t>ill to the next dollar. It’s</w:t>
      </w:r>
      <w:r w:rsidR="0021359C">
        <w:rPr>
          <w:rFonts w:ascii="Times New Roman" w:hAnsi="Times New Roman" w:cs="Times New Roman"/>
          <w:sz w:val="22"/>
          <w:szCs w:val="22"/>
        </w:rPr>
        <w:t xml:space="preserve"> an</w:t>
      </w:r>
      <w:r w:rsidR="007C1965">
        <w:rPr>
          <w:rFonts w:ascii="Times New Roman" w:hAnsi="Times New Roman" w:cs="Times New Roman"/>
          <w:sz w:val="22"/>
          <w:szCs w:val="22"/>
        </w:rPr>
        <w:t xml:space="preserve"> </w:t>
      </w:r>
      <w:r w:rsidR="00A57F9D">
        <w:rPr>
          <w:rFonts w:ascii="Times New Roman" w:hAnsi="Times New Roman" w:cs="Times New Roman"/>
          <w:sz w:val="22"/>
          <w:szCs w:val="22"/>
        </w:rPr>
        <w:t>a</w:t>
      </w:r>
      <w:r w:rsidR="00A57F9D" w:rsidRPr="001D6426">
        <w:rPr>
          <w:rFonts w:ascii="Times New Roman" w:hAnsi="Times New Roman" w:cs="Times New Roman"/>
          <w:sz w:val="22"/>
          <w:szCs w:val="22"/>
        </w:rPr>
        <w:t>verage</w:t>
      </w:r>
      <w:r w:rsidRPr="001D6426">
        <w:rPr>
          <w:rFonts w:ascii="Times New Roman" w:hAnsi="Times New Roman" w:cs="Times New Roman"/>
          <w:sz w:val="22"/>
          <w:szCs w:val="22"/>
        </w:rPr>
        <w:t xml:space="preserve"> of six dollars per customer per year. Just </w:t>
      </w:r>
      <w:r w:rsidR="0071057C">
        <w:rPr>
          <w:rFonts w:ascii="Times New Roman" w:hAnsi="Times New Roman" w:cs="Times New Roman"/>
          <w:sz w:val="22"/>
          <w:szCs w:val="22"/>
        </w:rPr>
        <w:t>under</w:t>
      </w:r>
      <w:r w:rsidRPr="001D6426">
        <w:rPr>
          <w:rFonts w:ascii="Times New Roman" w:hAnsi="Times New Roman" w:cs="Times New Roman"/>
          <w:sz w:val="22"/>
          <w:szCs w:val="22"/>
        </w:rPr>
        <w:t xml:space="preserve"> $1,000 is put into the fund each month.</w:t>
      </w:r>
    </w:p>
    <w:p w14:paraId="5ACCF1B7" w14:textId="77777777" w:rsidR="007C1965" w:rsidRPr="001D6426" w:rsidRDefault="00581E1B" w:rsidP="00467BC5">
      <w:pPr>
        <w:pStyle w:val="BasicParagraph"/>
        <w:ind w:firstLine="320"/>
        <w:rPr>
          <w:rFonts w:ascii="Times New Roman" w:hAnsi="Times New Roman" w:cs="Times New Roman"/>
          <w:sz w:val="22"/>
          <w:szCs w:val="22"/>
        </w:rPr>
      </w:pPr>
      <w:r w:rsidRPr="001D6426">
        <w:rPr>
          <w:rFonts w:ascii="Times New Roman" w:hAnsi="Times New Roman" w:cs="Times New Roman"/>
          <w:sz w:val="22"/>
          <w:szCs w:val="22"/>
        </w:rPr>
        <w:t xml:space="preserve">Area schools have received over $40,000 and area fire &amp; rescue departments have received over $17,000 since the program began. Donations ranging from $50-$3,000 have been made to youth groups, churches, a variety of non-profit organizations, as well as a few individuals. </w:t>
      </w:r>
    </w:p>
    <w:p w14:paraId="0361CEAE" w14:textId="5C5929C4" w:rsidR="00581E1B" w:rsidRPr="007C1965" w:rsidRDefault="00581E1B" w:rsidP="00467BC5">
      <w:pPr>
        <w:pStyle w:val="BasicParagraph"/>
        <w:ind w:firstLine="320"/>
        <w:rPr>
          <w:sz w:val="16"/>
          <w:szCs w:val="16"/>
        </w:rPr>
      </w:pPr>
      <w:r w:rsidRPr="001D6426">
        <w:rPr>
          <w:rFonts w:ascii="Times New Roman" w:hAnsi="Times New Roman" w:cs="Times New Roman"/>
          <w:sz w:val="22"/>
          <w:szCs w:val="22"/>
        </w:rPr>
        <w:t xml:space="preserve">Think about it, an average of six dollars per customer per year has made </w:t>
      </w:r>
      <w:proofErr w:type="gramStart"/>
      <w:r w:rsidRPr="001D6426">
        <w:rPr>
          <w:rFonts w:ascii="Times New Roman" w:hAnsi="Times New Roman" w:cs="Times New Roman"/>
          <w:sz w:val="22"/>
          <w:szCs w:val="22"/>
        </w:rPr>
        <w:t>all of</w:t>
      </w:r>
      <w:proofErr w:type="gramEnd"/>
      <w:r w:rsidRPr="001D6426">
        <w:rPr>
          <w:rFonts w:ascii="Times New Roman" w:hAnsi="Times New Roman" w:cs="Times New Roman"/>
          <w:sz w:val="22"/>
          <w:szCs w:val="22"/>
        </w:rPr>
        <w:t xml:space="preserve"> this possible. In addition to the money, five people volunteer their time to serve on the Operation Round-Up</w:t>
      </w:r>
      <w:r w:rsidRPr="001D6426">
        <w:rPr>
          <w:rFonts w:ascii="Times New Roman" w:hAnsi="Times New Roman" w:cs="Times New Roman"/>
          <w:spacing w:val="39"/>
          <w:position w:val="4"/>
          <w:sz w:val="22"/>
          <w:szCs w:val="22"/>
          <w:vertAlign w:val="superscript"/>
        </w:rPr>
        <w:t>®</w:t>
      </w:r>
      <w:r w:rsidRPr="001D6426">
        <w:rPr>
          <w:rFonts w:ascii="Times New Roman" w:hAnsi="Times New Roman" w:cs="Times New Roman"/>
          <w:sz w:val="22"/>
          <w:szCs w:val="22"/>
        </w:rPr>
        <w:t xml:space="preserve"> Board. Current members are </w:t>
      </w:r>
      <w:r w:rsidR="00051737">
        <w:rPr>
          <w:rFonts w:ascii="Times New Roman" w:hAnsi="Times New Roman" w:cs="Times New Roman"/>
          <w:sz w:val="22"/>
          <w:szCs w:val="22"/>
        </w:rPr>
        <w:t>Cindi Peters</w:t>
      </w:r>
      <w:r w:rsidRPr="001D6426">
        <w:rPr>
          <w:rFonts w:ascii="Times New Roman" w:hAnsi="Times New Roman" w:cs="Times New Roman"/>
          <w:sz w:val="22"/>
          <w:szCs w:val="22"/>
        </w:rPr>
        <w:t>, Bancroft area; B</w:t>
      </w:r>
      <w:r w:rsidR="0071057C">
        <w:rPr>
          <w:rFonts w:ascii="Times New Roman" w:hAnsi="Times New Roman" w:cs="Times New Roman"/>
          <w:sz w:val="22"/>
          <w:szCs w:val="22"/>
        </w:rPr>
        <w:t xml:space="preserve">rooke </w:t>
      </w:r>
      <w:proofErr w:type="spellStart"/>
      <w:r w:rsidR="0071057C">
        <w:rPr>
          <w:rFonts w:ascii="Times New Roman" w:hAnsi="Times New Roman" w:cs="Times New Roman"/>
          <w:sz w:val="22"/>
          <w:szCs w:val="22"/>
        </w:rPr>
        <w:t>Fullner</w:t>
      </w:r>
      <w:proofErr w:type="spellEnd"/>
      <w:r w:rsidRPr="001D6426">
        <w:rPr>
          <w:rFonts w:ascii="Times New Roman" w:hAnsi="Times New Roman" w:cs="Times New Roman"/>
          <w:sz w:val="22"/>
          <w:szCs w:val="22"/>
        </w:rPr>
        <w:t xml:space="preserve">, Beemer area; </w:t>
      </w:r>
      <w:r w:rsidR="0071057C">
        <w:rPr>
          <w:rFonts w:ascii="Times New Roman" w:hAnsi="Times New Roman" w:cs="Times New Roman"/>
          <w:sz w:val="22"/>
          <w:szCs w:val="22"/>
        </w:rPr>
        <w:t>Danielle Ortmeier</w:t>
      </w:r>
      <w:r w:rsidRPr="001D6426">
        <w:rPr>
          <w:rFonts w:ascii="Times New Roman" w:hAnsi="Times New Roman" w:cs="Times New Roman"/>
          <w:sz w:val="22"/>
          <w:szCs w:val="22"/>
        </w:rPr>
        <w:t xml:space="preserve">, Dodge area; </w:t>
      </w:r>
      <w:r w:rsidR="00380653">
        <w:rPr>
          <w:rFonts w:ascii="Times New Roman" w:hAnsi="Times New Roman" w:cs="Times New Roman"/>
          <w:sz w:val="22"/>
          <w:szCs w:val="22"/>
        </w:rPr>
        <w:t>Brenda Duhsmann</w:t>
      </w:r>
      <w:r w:rsidRPr="001D6426">
        <w:rPr>
          <w:rFonts w:ascii="Times New Roman" w:hAnsi="Times New Roman" w:cs="Times New Roman"/>
          <w:sz w:val="22"/>
          <w:szCs w:val="22"/>
        </w:rPr>
        <w:t>, West Point area; and K</w:t>
      </w:r>
      <w:r w:rsidR="0071057C">
        <w:rPr>
          <w:rFonts w:ascii="Times New Roman" w:hAnsi="Times New Roman" w:cs="Times New Roman"/>
          <w:sz w:val="22"/>
          <w:szCs w:val="22"/>
        </w:rPr>
        <w:t>ay Raabe</w:t>
      </w:r>
      <w:r w:rsidRPr="001D6426">
        <w:rPr>
          <w:rFonts w:ascii="Times New Roman" w:hAnsi="Times New Roman" w:cs="Times New Roman"/>
          <w:sz w:val="22"/>
          <w:szCs w:val="22"/>
        </w:rPr>
        <w:t>, Wisner area.</w:t>
      </w:r>
    </w:p>
    <w:p w14:paraId="5A428A7A" w14:textId="77777777" w:rsidR="00581E1B" w:rsidRPr="001D6426" w:rsidRDefault="00581E1B" w:rsidP="00467BC5">
      <w:pPr>
        <w:pStyle w:val="BasicParagraph"/>
        <w:ind w:firstLine="320"/>
        <w:rPr>
          <w:rFonts w:ascii="Times New Roman" w:hAnsi="Times New Roman" w:cs="Times New Roman"/>
          <w:sz w:val="22"/>
          <w:szCs w:val="22"/>
        </w:rPr>
      </w:pPr>
      <w:r w:rsidRPr="001D6426">
        <w:rPr>
          <w:rFonts w:ascii="Times New Roman" w:hAnsi="Times New Roman" w:cs="Times New Roman"/>
          <w:sz w:val="22"/>
          <w:szCs w:val="22"/>
        </w:rPr>
        <w:t>The board members discuss the applications and awards are granted biannually in March and again in September. Operation Round-Up</w:t>
      </w:r>
      <w:r w:rsidRPr="001D6426">
        <w:rPr>
          <w:rFonts w:ascii="Times New Roman" w:hAnsi="Times New Roman" w:cs="Times New Roman"/>
          <w:spacing w:val="39"/>
          <w:position w:val="4"/>
          <w:sz w:val="22"/>
          <w:szCs w:val="22"/>
          <w:vertAlign w:val="superscript"/>
        </w:rPr>
        <w:t>®</w:t>
      </w:r>
      <w:r w:rsidRPr="001D6426">
        <w:rPr>
          <w:rFonts w:ascii="Times New Roman" w:hAnsi="Times New Roman" w:cs="Times New Roman"/>
          <w:sz w:val="22"/>
          <w:szCs w:val="22"/>
        </w:rPr>
        <w:t xml:space="preserve"> funds are available to any person(s), family, group, organization, or charity within the boundaries of Cuming County Public Power District. The funding can be used to address a large variety of needs. </w:t>
      </w:r>
    </w:p>
    <w:p w14:paraId="022C62C6" w14:textId="48C8E1F9" w:rsidR="00051737" w:rsidRDefault="00581E1B" w:rsidP="000823DB">
      <w:pPr>
        <w:pStyle w:val="BasicParagraph"/>
        <w:ind w:firstLine="320"/>
        <w:rPr>
          <w:rFonts w:ascii="Times New Roman" w:hAnsi="Times New Roman" w:cs="Times New Roman"/>
          <w:sz w:val="22"/>
          <w:szCs w:val="22"/>
        </w:rPr>
      </w:pPr>
      <w:r w:rsidRPr="001D6426">
        <w:rPr>
          <w:rFonts w:ascii="Times New Roman" w:hAnsi="Times New Roman" w:cs="Times New Roman"/>
          <w:sz w:val="22"/>
          <w:szCs w:val="22"/>
        </w:rPr>
        <w:t>Applications to request funds are available from the Cuming County Public Power Distric</w:t>
      </w:r>
      <w:r w:rsidR="00366533">
        <w:rPr>
          <w:rFonts w:ascii="Times New Roman" w:hAnsi="Times New Roman" w:cs="Times New Roman"/>
          <w:sz w:val="22"/>
          <w:szCs w:val="22"/>
        </w:rPr>
        <w:t xml:space="preserve">t office, emailed, or online at </w:t>
      </w:r>
      <w:r w:rsidRPr="00687A6A">
        <w:rPr>
          <w:rFonts w:ascii="Times New Roman" w:hAnsi="Times New Roman" w:cs="Times New Roman"/>
          <w:color w:val="0000FF"/>
          <w:sz w:val="22"/>
          <w:szCs w:val="22"/>
          <w:u w:val="thick"/>
        </w:rPr>
        <w:t>www.ccppd.com</w:t>
      </w:r>
      <w:r w:rsidRPr="001D6426">
        <w:rPr>
          <w:rFonts w:ascii="Times New Roman" w:hAnsi="Times New Roman" w:cs="Times New Roman"/>
          <w:sz w:val="22"/>
          <w:szCs w:val="22"/>
        </w:rPr>
        <w:t>. There are separate applications for organizations/agencies and individuals and/or families.</w:t>
      </w:r>
    </w:p>
    <w:p w14:paraId="4DCABDB8" w14:textId="60B59FEE" w:rsidR="00051737" w:rsidRDefault="000D4988" w:rsidP="00051737">
      <w:pPr>
        <w:pStyle w:val="BasicParagraph"/>
        <w:ind w:firstLine="32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</w:r>
    </w:p>
    <w:p w14:paraId="0C48FFA2" w14:textId="4258B8C8" w:rsidR="00906AEA" w:rsidRPr="00E25C1A" w:rsidRDefault="006E34FC" w:rsidP="00BD5A0F">
      <w:pPr>
        <w:pStyle w:val="BasicParagraph"/>
        <w:spacing w:line="240" w:lineRule="auto"/>
        <w:ind w:left="317"/>
        <w:rPr>
          <w:sz w:val="16"/>
          <w:szCs w:val="16"/>
        </w:rPr>
      </w:pPr>
      <w:r>
        <w:rPr>
          <w:sz w:val="16"/>
          <w:szCs w:val="16"/>
        </w:rPr>
        <w:tab/>
      </w:r>
      <w:r w:rsidR="000D4988">
        <w:rPr>
          <w:sz w:val="16"/>
          <w:szCs w:val="16"/>
        </w:rPr>
        <w:tab/>
      </w:r>
      <w:r w:rsidR="000D4988">
        <w:rPr>
          <w:sz w:val="16"/>
          <w:szCs w:val="16"/>
        </w:rPr>
        <w:tab/>
      </w:r>
      <w:r w:rsidR="000D4988">
        <w:rPr>
          <w:sz w:val="16"/>
          <w:szCs w:val="16"/>
        </w:rPr>
        <w:tab/>
      </w:r>
      <w:r w:rsidR="000D4988">
        <w:rPr>
          <w:sz w:val="16"/>
          <w:szCs w:val="16"/>
        </w:rPr>
        <w:tab/>
      </w:r>
      <w:r w:rsidR="000D4988">
        <w:rPr>
          <w:sz w:val="16"/>
          <w:szCs w:val="16"/>
        </w:rPr>
        <w:tab/>
      </w:r>
      <w:r w:rsidR="000D4988">
        <w:rPr>
          <w:sz w:val="16"/>
          <w:szCs w:val="16"/>
        </w:rPr>
        <w:tab/>
      </w:r>
      <w:r w:rsidR="00D9685F">
        <w:rPr>
          <w:sz w:val="16"/>
          <w:szCs w:val="16"/>
        </w:rPr>
        <w:t xml:space="preserve"> </w:t>
      </w:r>
    </w:p>
    <w:sectPr w:rsidR="00906AEA" w:rsidRPr="00E25C1A" w:rsidSect="001C78E1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8837" w14:textId="77777777" w:rsidR="00C213A6" w:rsidRDefault="00C213A6">
      <w:r>
        <w:separator/>
      </w:r>
    </w:p>
  </w:endnote>
  <w:endnote w:type="continuationSeparator" w:id="0">
    <w:p w14:paraId="7730E006" w14:textId="77777777" w:rsidR="00C213A6" w:rsidRDefault="00C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1EF6" w14:textId="77777777" w:rsidR="00C213A6" w:rsidRDefault="00C213A6">
      <w:r>
        <w:separator/>
      </w:r>
    </w:p>
  </w:footnote>
  <w:footnote w:type="continuationSeparator" w:id="0">
    <w:p w14:paraId="424CE8E5" w14:textId="77777777" w:rsidR="00C213A6" w:rsidRDefault="00C2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270EC"/>
    <w:multiLevelType w:val="hybridMultilevel"/>
    <w:tmpl w:val="D7602634"/>
    <w:lvl w:ilvl="0" w:tplc="DC2AD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963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008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7C5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E01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BA3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F69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2E9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A65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EA"/>
    <w:rsid w:val="00051737"/>
    <w:rsid w:val="000823DB"/>
    <w:rsid w:val="000C5A01"/>
    <w:rsid w:val="000D4988"/>
    <w:rsid w:val="000D50DF"/>
    <w:rsid w:val="00137784"/>
    <w:rsid w:val="001678AE"/>
    <w:rsid w:val="00186140"/>
    <w:rsid w:val="001B260B"/>
    <w:rsid w:val="001C51D8"/>
    <w:rsid w:val="001C78E1"/>
    <w:rsid w:val="001D6426"/>
    <w:rsid w:val="00203CC8"/>
    <w:rsid w:val="0021359C"/>
    <w:rsid w:val="00213FF7"/>
    <w:rsid w:val="0022274F"/>
    <w:rsid w:val="00243813"/>
    <w:rsid w:val="00251D05"/>
    <w:rsid w:val="002E21CC"/>
    <w:rsid w:val="002F6289"/>
    <w:rsid w:val="00305EC3"/>
    <w:rsid w:val="0031161E"/>
    <w:rsid w:val="00344F76"/>
    <w:rsid w:val="00366533"/>
    <w:rsid w:val="003703FA"/>
    <w:rsid w:val="00380653"/>
    <w:rsid w:val="003903AE"/>
    <w:rsid w:val="003B5221"/>
    <w:rsid w:val="003C0C9D"/>
    <w:rsid w:val="003D2A11"/>
    <w:rsid w:val="003E3D6D"/>
    <w:rsid w:val="004354A4"/>
    <w:rsid w:val="0045289E"/>
    <w:rsid w:val="00467BC5"/>
    <w:rsid w:val="00477434"/>
    <w:rsid w:val="004820D3"/>
    <w:rsid w:val="004962C4"/>
    <w:rsid w:val="004A5AC7"/>
    <w:rsid w:val="005250F8"/>
    <w:rsid w:val="005376D3"/>
    <w:rsid w:val="00542DFB"/>
    <w:rsid w:val="0055251A"/>
    <w:rsid w:val="005757D8"/>
    <w:rsid w:val="00581E1B"/>
    <w:rsid w:val="005A4895"/>
    <w:rsid w:val="005C0BAA"/>
    <w:rsid w:val="0066727D"/>
    <w:rsid w:val="00687A6A"/>
    <w:rsid w:val="006E34FC"/>
    <w:rsid w:val="0071057C"/>
    <w:rsid w:val="00731C37"/>
    <w:rsid w:val="00743AC2"/>
    <w:rsid w:val="00784FFF"/>
    <w:rsid w:val="007C0E4D"/>
    <w:rsid w:val="007C1965"/>
    <w:rsid w:val="007F5529"/>
    <w:rsid w:val="00800578"/>
    <w:rsid w:val="00817F25"/>
    <w:rsid w:val="00822AE2"/>
    <w:rsid w:val="008C70C1"/>
    <w:rsid w:val="00902372"/>
    <w:rsid w:val="00906AEA"/>
    <w:rsid w:val="00924A96"/>
    <w:rsid w:val="00927CBA"/>
    <w:rsid w:val="0095184F"/>
    <w:rsid w:val="00975118"/>
    <w:rsid w:val="00A41C83"/>
    <w:rsid w:val="00A50879"/>
    <w:rsid w:val="00A57F9D"/>
    <w:rsid w:val="00A90300"/>
    <w:rsid w:val="00A90D55"/>
    <w:rsid w:val="00AA79B7"/>
    <w:rsid w:val="00AD5656"/>
    <w:rsid w:val="00B87DA2"/>
    <w:rsid w:val="00B90768"/>
    <w:rsid w:val="00B9547E"/>
    <w:rsid w:val="00BD5A0F"/>
    <w:rsid w:val="00C12BD3"/>
    <w:rsid w:val="00C140C5"/>
    <w:rsid w:val="00C1435C"/>
    <w:rsid w:val="00C213A6"/>
    <w:rsid w:val="00CD561C"/>
    <w:rsid w:val="00CD6BB6"/>
    <w:rsid w:val="00CE597A"/>
    <w:rsid w:val="00CF2701"/>
    <w:rsid w:val="00D06D4F"/>
    <w:rsid w:val="00D31B2C"/>
    <w:rsid w:val="00D9685F"/>
    <w:rsid w:val="00E04BBB"/>
    <w:rsid w:val="00E213D8"/>
    <w:rsid w:val="00E25C1A"/>
    <w:rsid w:val="00E4012B"/>
    <w:rsid w:val="00E52B88"/>
    <w:rsid w:val="00E53C04"/>
    <w:rsid w:val="00E936BF"/>
    <w:rsid w:val="00EB63DD"/>
    <w:rsid w:val="00EB641F"/>
    <w:rsid w:val="00F05526"/>
    <w:rsid w:val="00F10CD0"/>
    <w:rsid w:val="00F22C38"/>
    <w:rsid w:val="00F46582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20EF4"/>
  <w15:docId w15:val="{926176E5-C9BB-425A-84BB-35507968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40"/>
    <w:rPr>
      <w:sz w:val="24"/>
      <w:szCs w:val="24"/>
    </w:rPr>
  </w:style>
  <w:style w:type="paragraph" w:styleId="Heading1">
    <w:name w:val="heading 1"/>
    <w:basedOn w:val="Normal"/>
    <w:next w:val="Normal"/>
    <w:qFormat/>
    <w:rsid w:val="00186140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86140"/>
    <w:pPr>
      <w:ind w:firstLine="540"/>
    </w:pPr>
  </w:style>
  <w:style w:type="paragraph" w:styleId="Header">
    <w:name w:val="header"/>
    <w:basedOn w:val="Normal"/>
    <w:semiHidden/>
    <w:rsid w:val="001861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61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1861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semiHidden/>
    <w:rsid w:val="00186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2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81E1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7BB3-CE41-4BF3-9AD6-78CD0A5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34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5 Nebraska Power Drive® Competition is coming to the Cuming County fairgrounds for the second annual Cuming County Open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5 Nebraska Power Drive® Competition is coming to the Cuming County fairgrounds for the second annual Cuming County Open</dc:title>
  <dc:creator>Sarah</dc:creator>
  <cp:lastModifiedBy>Nicki White</cp:lastModifiedBy>
  <cp:revision>9</cp:revision>
  <cp:lastPrinted>2020-10-05T20:33:00Z</cp:lastPrinted>
  <dcterms:created xsi:type="dcterms:W3CDTF">2020-09-30T15:46:00Z</dcterms:created>
  <dcterms:modified xsi:type="dcterms:W3CDTF">2020-10-06T13:31:00Z</dcterms:modified>
</cp:coreProperties>
</file>